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4D8" w:rsidRDefault="001646C8" w:rsidP="008374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P.XV</w:t>
      </w:r>
      <w:r w:rsidR="001E37B4">
        <w:rPr>
          <w:rFonts w:ascii="Arial" w:hAnsi="Arial" w:cs="Arial"/>
          <w:sz w:val="20"/>
          <w:szCs w:val="20"/>
        </w:rPr>
        <w:t>A.322</w:t>
      </w:r>
      <w:r w:rsidR="006D0175">
        <w:rPr>
          <w:rFonts w:ascii="Arial" w:hAnsi="Arial" w:cs="Arial"/>
          <w:sz w:val="20"/>
          <w:szCs w:val="20"/>
        </w:rPr>
        <w:t>.2</w:t>
      </w:r>
      <w:r w:rsidR="00D92DAB">
        <w:rPr>
          <w:rFonts w:ascii="Arial" w:hAnsi="Arial" w:cs="Arial"/>
          <w:sz w:val="20"/>
          <w:szCs w:val="20"/>
        </w:rPr>
        <w:t>33.ASzu.2018</w:t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B028A2">
        <w:rPr>
          <w:rFonts w:ascii="Arial" w:hAnsi="Arial" w:cs="Arial"/>
          <w:b/>
          <w:sz w:val="20"/>
          <w:szCs w:val="20"/>
        </w:rPr>
        <w:tab/>
      </w:r>
      <w:r w:rsidR="006D0175">
        <w:rPr>
          <w:rFonts w:ascii="Arial" w:hAnsi="Arial" w:cs="Arial"/>
          <w:b/>
          <w:sz w:val="20"/>
          <w:szCs w:val="20"/>
        </w:rPr>
        <w:tab/>
      </w:r>
      <w:r w:rsidR="00B028A2">
        <w:rPr>
          <w:rFonts w:ascii="Arial" w:hAnsi="Arial" w:cs="Arial"/>
          <w:b/>
          <w:sz w:val="20"/>
          <w:szCs w:val="20"/>
        </w:rPr>
        <w:tab/>
      </w:r>
      <w:r w:rsidR="00B028A2">
        <w:rPr>
          <w:rFonts w:ascii="Arial" w:hAnsi="Arial" w:cs="Arial"/>
          <w:b/>
          <w:sz w:val="20"/>
          <w:szCs w:val="20"/>
        </w:rPr>
        <w:tab/>
      </w:r>
      <w:r w:rsidR="00D92DAB">
        <w:rPr>
          <w:rFonts w:ascii="Arial" w:hAnsi="Arial" w:cs="Arial"/>
          <w:sz w:val="20"/>
          <w:szCs w:val="20"/>
        </w:rPr>
        <w:t>Załącznik nr 6 do Ogłoszenia</w:t>
      </w:r>
    </w:p>
    <w:p w:rsidR="00B028A2" w:rsidRDefault="00B028A2" w:rsidP="00B028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05B7" w:rsidRPr="00812630" w:rsidRDefault="004205B7" w:rsidP="00B028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74D8" w:rsidRPr="000B4362" w:rsidRDefault="004205B7" w:rsidP="008374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8374D8" w:rsidRPr="000B4362">
        <w:rPr>
          <w:rFonts w:ascii="Arial" w:hAnsi="Arial" w:cs="Arial"/>
          <w:sz w:val="20"/>
          <w:szCs w:val="20"/>
        </w:rPr>
        <w:t>...........................................</w:t>
      </w:r>
    </w:p>
    <w:p w:rsidR="008374D8" w:rsidRPr="000B4362" w:rsidRDefault="007D21BD" w:rsidP="008374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374D8" w:rsidRPr="000B4362">
        <w:rPr>
          <w:rFonts w:ascii="Arial" w:hAnsi="Arial" w:cs="Arial"/>
          <w:sz w:val="20"/>
          <w:szCs w:val="20"/>
        </w:rPr>
        <w:t xml:space="preserve">   ( pieczęć Wykonawcy)</w:t>
      </w:r>
    </w:p>
    <w:p w:rsidR="00882B81" w:rsidRPr="00346348" w:rsidRDefault="00882B81" w:rsidP="00882B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66AE2" w:rsidRPr="00766AE2" w:rsidRDefault="00766AE2" w:rsidP="00766AE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</w:t>
      </w:r>
      <w:r w:rsidRPr="00766AE2">
        <w:rPr>
          <w:rFonts w:ascii="Arial" w:hAnsi="Arial" w:cs="Arial"/>
          <w:b/>
          <w:sz w:val="20"/>
          <w:szCs w:val="20"/>
        </w:rPr>
        <w:t xml:space="preserve">WIADZNIE DOTCZĄCE </w:t>
      </w:r>
      <w:r w:rsidR="00481ED7">
        <w:rPr>
          <w:rFonts w:ascii="Arial" w:hAnsi="Arial" w:cs="Arial"/>
          <w:b/>
          <w:sz w:val="20"/>
          <w:szCs w:val="20"/>
        </w:rPr>
        <w:t>PRZYNALEZNOŚCI / BRAKU PRZYNAELŻNOŚCI DO TEJ SAMEJ GRUPY KAPITAŁOWEJ</w:t>
      </w:r>
      <w:r w:rsidRPr="00766AE2">
        <w:rPr>
          <w:rFonts w:ascii="Arial" w:hAnsi="Arial" w:cs="Arial"/>
          <w:b/>
          <w:sz w:val="20"/>
          <w:szCs w:val="20"/>
        </w:rPr>
        <w:t>:</w:t>
      </w:r>
    </w:p>
    <w:p w:rsidR="00D92DAB" w:rsidRDefault="00D92DAB" w:rsidP="00882B81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2B81" w:rsidRPr="00346348" w:rsidRDefault="005A2A26" w:rsidP="00882B81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1. </w:t>
      </w:r>
      <w:r w:rsidR="00882B81"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  <w:r w:rsidR="00766AE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- art. 24 ust. 1 pkt 23</w:t>
      </w:r>
      <w:r w:rsidR="00481ED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CC2C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br/>
      </w:r>
      <w:r w:rsidR="00481ED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stawy </w:t>
      </w:r>
      <w:proofErr w:type="spellStart"/>
      <w:r w:rsidR="00481ED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zp</w:t>
      </w:r>
      <w:proofErr w:type="spellEnd"/>
    </w:p>
    <w:p w:rsidR="00882B81" w:rsidRDefault="00882B81" w:rsidP="00882B8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D92DAB">
        <w:rPr>
          <w:rFonts w:ascii="Arial" w:hAnsi="Arial" w:cs="Arial"/>
          <w:b/>
          <w:sz w:val="20"/>
          <w:szCs w:val="20"/>
        </w:rPr>
        <w:t xml:space="preserve">świadczenie usług pocztowych krajowych i zagranicznych, przesyłek kurierskich oraz przekazów pocztowych na potrzeby Wojewódzkiego Urzędu Pracy w Szczecinie na rok 2019 </w:t>
      </w:r>
      <w:r w:rsidR="00766AE2" w:rsidRPr="00147652">
        <w:rPr>
          <w:rFonts w:ascii="Arial" w:eastAsia="Times New Roman" w:hAnsi="Arial" w:cs="Arial"/>
          <w:sz w:val="20"/>
          <w:szCs w:val="20"/>
          <w:lang w:eastAsia="pl-PL"/>
        </w:rPr>
        <w:t>prowadzonego przez</w:t>
      </w:r>
      <w:r w:rsidR="00766AE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90B9C">
        <w:rPr>
          <w:rFonts w:ascii="Arial" w:eastAsia="Times New Roman" w:hAnsi="Arial" w:cs="Arial"/>
          <w:i/>
          <w:sz w:val="20"/>
          <w:szCs w:val="20"/>
          <w:lang w:eastAsia="pl-PL"/>
        </w:rPr>
        <w:t>Wojewódzki Urząd Pracy w Szczecinie, ul.</w:t>
      </w:r>
      <w:r w:rsidR="004E64F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4E64F9">
        <w:rPr>
          <w:rFonts w:ascii="Arial" w:eastAsia="Times New Roman" w:hAnsi="Arial" w:cs="Arial"/>
          <w:i/>
          <w:sz w:val="20"/>
          <w:szCs w:val="20"/>
          <w:lang w:eastAsia="pl-PL"/>
        </w:rPr>
        <w:t>A.</w:t>
      </w:r>
      <w:r w:rsidR="00790B9C">
        <w:rPr>
          <w:rFonts w:ascii="Arial" w:eastAsia="Times New Roman" w:hAnsi="Arial" w:cs="Arial"/>
          <w:i/>
          <w:sz w:val="20"/>
          <w:szCs w:val="20"/>
          <w:lang w:eastAsia="pl-PL"/>
        </w:rPr>
        <w:t>Mickiewicza</w:t>
      </w:r>
      <w:proofErr w:type="spellEnd"/>
      <w:r w:rsidR="00790B9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41, 70-383 Szczecin</w:t>
      </w:r>
      <w:r w:rsidR="00766AE2" w:rsidRPr="0014765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,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882B81" w:rsidRPr="00346348" w:rsidRDefault="00882B81" w:rsidP="005C448C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346348" w:rsidRDefault="00882B81" w:rsidP="00882B81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66AE2" w:rsidRDefault="00766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świadczam, że nie podlegam wykluczeniu z postępowania na podstawie art. 24 ust. 1 pkt 2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6AE2" w:rsidRDefault="00766AE2">
      <w:pPr>
        <w:rPr>
          <w:rFonts w:ascii="Arial" w:hAnsi="Arial" w:cs="Arial"/>
          <w:sz w:val="20"/>
          <w:szCs w:val="20"/>
        </w:rPr>
      </w:pPr>
    </w:p>
    <w:p w:rsidR="00B028A2" w:rsidRDefault="00B028A2">
      <w:pPr>
        <w:rPr>
          <w:rFonts w:ascii="Arial" w:hAnsi="Arial" w:cs="Arial"/>
          <w:sz w:val="20"/>
          <w:szCs w:val="20"/>
        </w:rPr>
      </w:pPr>
    </w:p>
    <w:p w:rsidR="00766AE2" w:rsidRPr="00B22D18" w:rsidRDefault="00766AE2" w:rsidP="00766AE2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766AE2" w:rsidRPr="00B22D18" w:rsidRDefault="00766AE2" w:rsidP="00766AE2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766AE2" w:rsidRDefault="00766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24 ust. 1 pkt 2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6AE2" w:rsidRDefault="00766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zamówienia 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28A2" w:rsidRDefault="00B028A2" w:rsidP="00147652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7652" w:rsidRPr="00B22D18" w:rsidRDefault="00147652" w:rsidP="00147652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147652" w:rsidRDefault="00147652" w:rsidP="004205B7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812630" w:rsidRDefault="00812630" w:rsidP="00147652">
      <w:pPr>
        <w:ind w:left="5664" w:hanging="5664"/>
        <w:jc w:val="center"/>
        <w:rPr>
          <w:rFonts w:ascii="Arial" w:hAnsi="Arial" w:cs="Arial"/>
          <w:sz w:val="16"/>
          <w:szCs w:val="16"/>
        </w:rPr>
      </w:pPr>
    </w:p>
    <w:p w:rsidR="004205B7" w:rsidRDefault="004205B7" w:rsidP="00147652">
      <w:pPr>
        <w:ind w:left="5664" w:hanging="5664"/>
        <w:jc w:val="center"/>
        <w:rPr>
          <w:rFonts w:ascii="Arial" w:hAnsi="Arial" w:cs="Arial"/>
          <w:sz w:val="16"/>
          <w:szCs w:val="16"/>
        </w:rPr>
      </w:pPr>
    </w:p>
    <w:p w:rsidR="004205B7" w:rsidRPr="00B22D18" w:rsidRDefault="004205B7" w:rsidP="00147652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bookmarkStart w:id="11" w:name="_GoBack"/>
      <w:bookmarkEnd w:id="11"/>
    </w:p>
    <w:p w:rsidR="00147652" w:rsidRPr="00346348" w:rsidRDefault="005A2A26" w:rsidP="0014765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2. </w:t>
      </w:r>
      <w:r w:rsidR="00147652" w:rsidRPr="00327736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:rsidR="00147652" w:rsidRPr="00346348" w:rsidRDefault="00147652" w:rsidP="0014765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47652" w:rsidRPr="00346348" w:rsidRDefault="00147652" w:rsidP="0014765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</w:t>
      </w:r>
      <w:r w:rsidR="007D21B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 są aktualne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147652" w:rsidRPr="00346348" w:rsidRDefault="00147652" w:rsidP="0014765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7652" w:rsidRPr="00346348" w:rsidRDefault="00147652" w:rsidP="0014765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7652" w:rsidRPr="00B22D18" w:rsidRDefault="00147652" w:rsidP="00147652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147652" w:rsidRPr="00B22D18" w:rsidRDefault="00147652" w:rsidP="00147652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147652" w:rsidRPr="00346348" w:rsidRDefault="00147652">
      <w:pPr>
        <w:rPr>
          <w:rFonts w:ascii="Arial" w:hAnsi="Arial" w:cs="Arial"/>
          <w:sz w:val="20"/>
          <w:szCs w:val="20"/>
        </w:rPr>
      </w:pPr>
    </w:p>
    <w:sectPr w:rsidR="00147652" w:rsidRPr="00346348" w:rsidSect="00B22D1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FE" w:rsidRDefault="000B10FE" w:rsidP="00533AE5">
      <w:pPr>
        <w:spacing w:after="0" w:line="240" w:lineRule="auto"/>
      </w:pPr>
      <w:r>
        <w:separator/>
      </w:r>
    </w:p>
  </w:endnote>
  <w:endnote w:type="continuationSeparator" w:id="0">
    <w:p w:rsidR="000B10FE" w:rsidRDefault="000B10FE" w:rsidP="0053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8C" w:rsidRPr="005C448C" w:rsidRDefault="005C448C" w:rsidP="00B22D18">
    <w:pPr>
      <w:tabs>
        <w:tab w:val="center" w:pos="4536"/>
        <w:tab w:val="right" w:pos="9072"/>
      </w:tabs>
      <w:spacing w:before="40" w:after="0" w:line="240" w:lineRule="auto"/>
      <w:jc w:val="right"/>
      <w:rPr>
        <w:rFonts w:ascii="Arial" w:eastAsia="Times New Roman" w:hAnsi="Arial" w:cs="Arial"/>
        <w:sz w:val="14"/>
        <w:szCs w:val="14"/>
        <w:lang w:eastAsia="pl-PL"/>
      </w:rPr>
    </w:pP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Strona </w:t>
    </w:r>
    <w:r w:rsidR="001218A0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PAGE</w:instrText>
    </w:r>
    <w:r w:rsidR="001218A0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4205B7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2</w:t>
    </w:r>
    <w:r w:rsidR="001218A0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 z </w:t>
    </w:r>
    <w:r w:rsidR="001218A0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NUMPAGES</w:instrText>
    </w:r>
    <w:r w:rsidR="001218A0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4205B7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2</w:t>
    </w:r>
    <w:r w:rsidR="001218A0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</w:p>
  <w:p w:rsidR="005C448C" w:rsidRDefault="005C448C">
    <w:pPr>
      <w:pStyle w:val="Stopka"/>
    </w:pPr>
  </w:p>
  <w:p w:rsidR="00B028A2" w:rsidRDefault="00B028A2">
    <w:pPr>
      <w:pStyle w:val="Stopka"/>
    </w:pPr>
  </w:p>
  <w:p w:rsidR="00B028A2" w:rsidRDefault="00B02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FE" w:rsidRDefault="000B10FE" w:rsidP="00533AE5">
      <w:pPr>
        <w:spacing w:after="0" w:line="240" w:lineRule="auto"/>
      </w:pPr>
      <w:r>
        <w:separator/>
      </w:r>
    </w:p>
  </w:footnote>
  <w:footnote w:type="continuationSeparator" w:id="0">
    <w:p w:rsidR="000B10FE" w:rsidRDefault="000B10FE" w:rsidP="0053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81"/>
    <w:rsid w:val="00050D69"/>
    <w:rsid w:val="000B10FE"/>
    <w:rsid w:val="000C1F5C"/>
    <w:rsid w:val="001218A0"/>
    <w:rsid w:val="00147652"/>
    <w:rsid w:val="001646C8"/>
    <w:rsid w:val="00165813"/>
    <w:rsid w:val="001E37B4"/>
    <w:rsid w:val="00287017"/>
    <w:rsid w:val="002B5260"/>
    <w:rsid w:val="00327736"/>
    <w:rsid w:val="00346348"/>
    <w:rsid w:val="003C6CE0"/>
    <w:rsid w:val="004205B7"/>
    <w:rsid w:val="00454DCD"/>
    <w:rsid w:val="004603CA"/>
    <w:rsid w:val="00481ED7"/>
    <w:rsid w:val="004A2FAE"/>
    <w:rsid w:val="004D49A2"/>
    <w:rsid w:val="004E64F9"/>
    <w:rsid w:val="004F1CD2"/>
    <w:rsid w:val="0052419E"/>
    <w:rsid w:val="00533AE5"/>
    <w:rsid w:val="00545A33"/>
    <w:rsid w:val="005A2A26"/>
    <w:rsid w:val="005C448C"/>
    <w:rsid w:val="005E78DE"/>
    <w:rsid w:val="00650D78"/>
    <w:rsid w:val="006C1FA8"/>
    <w:rsid w:val="006D0175"/>
    <w:rsid w:val="00727B2D"/>
    <w:rsid w:val="00737662"/>
    <w:rsid w:val="00766AE2"/>
    <w:rsid w:val="00790B9C"/>
    <w:rsid w:val="00796E4E"/>
    <w:rsid w:val="007A6505"/>
    <w:rsid w:val="007D21BD"/>
    <w:rsid w:val="007D3E5A"/>
    <w:rsid w:val="00812630"/>
    <w:rsid w:val="00826EE0"/>
    <w:rsid w:val="008374D8"/>
    <w:rsid w:val="00855136"/>
    <w:rsid w:val="00882B81"/>
    <w:rsid w:val="008A012E"/>
    <w:rsid w:val="008F6200"/>
    <w:rsid w:val="0090355E"/>
    <w:rsid w:val="00915679"/>
    <w:rsid w:val="00932998"/>
    <w:rsid w:val="009C79B0"/>
    <w:rsid w:val="009F2268"/>
    <w:rsid w:val="00A0582A"/>
    <w:rsid w:val="00A37D05"/>
    <w:rsid w:val="00A5488D"/>
    <w:rsid w:val="00AF0096"/>
    <w:rsid w:val="00B028A2"/>
    <w:rsid w:val="00B22D18"/>
    <w:rsid w:val="00B32462"/>
    <w:rsid w:val="00B37699"/>
    <w:rsid w:val="00B40EB8"/>
    <w:rsid w:val="00B64E80"/>
    <w:rsid w:val="00BA4A02"/>
    <w:rsid w:val="00BC2D85"/>
    <w:rsid w:val="00BF6BDA"/>
    <w:rsid w:val="00C16A56"/>
    <w:rsid w:val="00C2323E"/>
    <w:rsid w:val="00C250DB"/>
    <w:rsid w:val="00C44B3D"/>
    <w:rsid w:val="00C462F0"/>
    <w:rsid w:val="00CC2C5A"/>
    <w:rsid w:val="00D92DAB"/>
    <w:rsid w:val="00E07F87"/>
    <w:rsid w:val="00E65301"/>
    <w:rsid w:val="00EB24C0"/>
    <w:rsid w:val="00F52716"/>
    <w:rsid w:val="00F55A40"/>
    <w:rsid w:val="00F6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D9728"/>
  <w15:docId w15:val="{A85B1964-4237-4F7B-9474-53EAB80F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2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AE5"/>
  </w:style>
  <w:style w:type="paragraph" w:styleId="Stopka">
    <w:name w:val="footer"/>
    <w:basedOn w:val="Normalny"/>
    <w:link w:val="Stopka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AE5"/>
  </w:style>
  <w:style w:type="paragraph" w:styleId="Akapitzlist">
    <w:name w:val="List Paragraph"/>
    <w:basedOn w:val="Normalny"/>
    <w:uiPriority w:val="34"/>
    <w:qFormat/>
    <w:rsid w:val="003463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634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63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4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ADA7E-90FC-4DA0-AD4A-F01E23CF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Szuman Anna</cp:lastModifiedBy>
  <cp:revision>3</cp:revision>
  <cp:lastPrinted>2017-12-13T09:38:00Z</cp:lastPrinted>
  <dcterms:created xsi:type="dcterms:W3CDTF">2018-10-17T13:17:00Z</dcterms:created>
  <dcterms:modified xsi:type="dcterms:W3CDTF">2018-10-18T11:18:00Z</dcterms:modified>
</cp:coreProperties>
</file>